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4556"/>
      </w:tblGrid>
      <w:tr w:rsidR="00000000">
        <w:trPr>
          <w:divId w:val="742608504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append1"/>
            </w:pPr>
            <w:bookmarkStart w:id="0" w:name="a10"/>
            <w:bookmarkEnd w:id="0"/>
            <w:r>
              <w:t>Приложение 1</w:t>
            </w:r>
          </w:p>
          <w:p w:rsidR="00000000" w:rsidRDefault="00AE1569">
            <w:pPr>
              <w:pStyle w:val="append"/>
            </w:pPr>
            <w:r>
              <w:t xml:space="preserve">к </w:t>
            </w:r>
            <w:hyperlink w:anchor="a3" w:tooltip="+" w:history="1">
              <w:r>
                <w:rPr>
                  <w:rStyle w:val="a3"/>
                </w:rPr>
                <w:t>Ре</w:t>
              </w:r>
              <w:r>
                <w:rPr>
                  <w:rStyle w:val="a3"/>
                </w:rPr>
                <w:t>гламенту</w:t>
              </w:r>
            </w:hyperlink>
            <w:r>
              <w:t xml:space="preserve"> административной процедуры, </w:t>
            </w:r>
            <w:r>
              <w:br/>
              <w:t xml:space="preserve">осуществляемой в отношении субъектов </w:t>
            </w:r>
            <w:r>
              <w:br/>
              <w:t xml:space="preserve">хозяйствования, по подпункту 8.9.2 </w:t>
            </w:r>
            <w:r>
              <w:br/>
              <w:t xml:space="preserve">«Включение сведений о субъектах, </w:t>
            </w:r>
            <w:r>
              <w:br/>
              <w:t xml:space="preserve">оказывающих бытовые услуги, объектах </w:t>
            </w:r>
            <w:r>
              <w:br/>
              <w:t xml:space="preserve">бытового обслуживания в Реестр бытовых </w:t>
            </w:r>
            <w:r>
              <w:br/>
              <w:t xml:space="preserve">услуг Республики Беларусь» </w:t>
            </w:r>
          </w:p>
        </w:tc>
      </w:tr>
    </w:tbl>
    <w:p w:rsidR="00000000" w:rsidRDefault="00AE1569" w:rsidP="006F461A">
      <w:pPr>
        <w:pStyle w:val="begform"/>
        <w:divId w:val="742608504"/>
      </w:pPr>
      <w:r>
        <w:t> </w:t>
      </w:r>
    </w:p>
    <w:p w:rsidR="00000000" w:rsidRDefault="00AE1569" w:rsidP="006F461A">
      <w:pPr>
        <w:pStyle w:val="onestring"/>
        <w:spacing w:before="0" w:after="0"/>
        <w:divId w:val="742608504"/>
      </w:pPr>
      <w:bookmarkStart w:id="1" w:name="a22"/>
      <w:bookmarkEnd w:id="1"/>
      <w:r>
        <w:t>Фо</w:t>
      </w:r>
      <w:r>
        <w:t>рма</w:t>
      </w:r>
    </w:p>
    <w:p w:rsidR="00000000" w:rsidRDefault="00AE1569" w:rsidP="006F461A">
      <w:pPr>
        <w:pStyle w:val="newncpi"/>
        <w:spacing w:before="0" w:after="0"/>
        <w:divId w:val="74260850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4410"/>
      </w:tblGrid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  <w:jc w:val="center"/>
            </w:pPr>
            <w:proofErr w:type="gramStart"/>
            <w:r>
              <w:t xml:space="preserve">(наименование органа, уполномоченного </w:t>
            </w:r>
            <w:proofErr w:type="gramEnd"/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на формирование территориальной базы данных 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государственного информационного ресурса 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proofErr w:type="gramStart"/>
            <w:r>
              <w:t>«Реестр бытовых услуг Республики Беларусь»)</w:t>
            </w:r>
            <w:proofErr w:type="gramEnd"/>
          </w:p>
        </w:tc>
      </w:tr>
    </w:tbl>
    <w:p w:rsidR="00000000" w:rsidRDefault="00AE1569">
      <w:pPr>
        <w:pStyle w:val="titlep"/>
        <w:divId w:val="742608504"/>
      </w:pPr>
      <w:hyperlink r:id="rId6" w:tooltip="-" w:history="1">
        <w:r>
          <w:rPr>
            <w:rStyle w:val="a3"/>
          </w:rPr>
          <w:t>ЗАЯВЛЕНИЕ</w:t>
        </w:r>
      </w:hyperlink>
      <w:hyperlink w:anchor="a15" w:tooltip="+" w:history="1">
        <w:r>
          <w:rPr>
            <w:rStyle w:val="a3"/>
          </w:rPr>
          <w:t>*</w:t>
        </w:r>
      </w:hyperlink>
      <w:r>
        <w:br/>
        <w:t>о включении сведений в государств</w:t>
      </w:r>
      <w:r>
        <w:t xml:space="preserve">енный информационный </w:t>
      </w:r>
      <w:hyperlink r:id="rId7" w:anchor="a499" w:tooltip="+" w:history="1">
        <w:r>
          <w:rPr>
            <w:rStyle w:val="a3"/>
          </w:rPr>
          <w:t>ресурс</w:t>
        </w:r>
      </w:hyperlink>
      <w:r>
        <w:t xml:space="preserve"> </w:t>
      </w:r>
      <w:r>
        <w:br/>
        <w:t>«Реестр бытовых услуг Республики Беларусь» для субъектов, оказывающих бытовые услуги в объекте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57"/>
        <w:gridCol w:w="2516"/>
        <w:gridCol w:w="68"/>
        <w:gridCol w:w="1672"/>
        <w:gridCol w:w="1692"/>
        <w:gridCol w:w="1996"/>
      </w:tblGrid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 xml:space="preserve">3. Регистрационный номер в Едином государственном </w:t>
            </w:r>
            <w:hyperlink r:id="rId8" w:anchor="a14" w:tooltip="+" w:history="1">
              <w:r>
                <w:rPr>
                  <w:rStyle w:val="a3"/>
                </w:rPr>
                <w:t>регистре</w:t>
              </w:r>
            </w:hyperlink>
            <w:r>
              <w:t xml:space="preserve"> юридических лиц и индивидуальных предпринимателей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4. Место нахождения юридического лица, место жительства индивидуального предпринима</w:t>
            </w:r>
            <w:r>
              <w:t>тел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5. Сведения об обособленных подразделениях (филиалах, представительствах) юридического лица, оказывающего бытовые услуги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аименование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Место нахождения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6. Вид объекта бытового обслуживания: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мбинат бытового обслуживан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дом моды</w:t>
            </w:r>
          </w:p>
        </w:tc>
        <w:tc>
          <w:tcPr>
            <w:tcW w:w="2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дом быта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ателье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мастерска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рачечна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туд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фотограф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арикмахерска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lastRenderedPageBreak/>
              <w:t>бан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ункт проката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иной вид объекта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7. Наименование (при наличии) объекта бытового обслуживан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8. Место нахождения объекта бытового обслуживания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очтовый индекс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 xml:space="preserve">Область 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Район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ельсовет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аселенный пункт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Район города (при наличии)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Улица, проспект и т.д.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омер дома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рпус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ид (офис, комната и т.п.) и номер помещен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9. Форма бытового обслуживания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0. Дополнительная информац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1. Виды бытовых услуг, оказываемых в объекте бытового обслуживания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ид бытовых услуг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д по </w:t>
            </w:r>
            <w:hyperlink r:id="rId9" w:anchor="a3" w:tooltip="+" w:history="1">
              <w:r>
                <w:rPr>
                  <w:rStyle w:val="a3"/>
                </w:rPr>
                <w:t>ОКРБ</w:t>
              </w:r>
            </w:hyperlink>
            <w:r>
              <w:t xml:space="preserve"> 007-2012 «Классификатор продукции по </w:t>
            </w:r>
            <w:r>
              <w:t>видам экономической деятельности», утвержденному постановлением Государственного комитета по стандартизации Республики Беларусь от 28 декабря 2012 г. № 83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2. Дополнительная информац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3. Общая площадь объекта бытового обслуживан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лощадь, занимаемая под оказание бытовых услуг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4. Права на объект недвижимости, в котором размещен объект бытового обслуживания: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4.1. вещные права на объект недвижимости, в </w:t>
            </w:r>
            <w:r>
              <w:t>котором размещен объект бытового обслуживания (с указанием собственника объекта недвижимости)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4.2. обязательственные права на объект недвижимости субъекта, оказывающего бытовые услуги (с указанием срока владения и (или) пользования объек</w:t>
            </w:r>
            <w:r>
              <w:t>том недвижимости)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 xml:space="preserve">15. Режим работы 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ремя работы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ерерывы (при наличии)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ыходные дни (при наличии)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анитарный день (при наличии)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6. Количество рабочих мест, созданных на </w:t>
            </w:r>
            <w:r>
              <w:t>объекте бытового обслуживания, в том числе рабочих мест: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руководителей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бслуживающего персонала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7. Номера контактных телефонов, номер факса, доменное имя сайта в </w:t>
            </w:r>
            <w:r>
              <w:t>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нтактный телефон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Интернет-сайт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proofErr w:type="spellStart"/>
            <w:r>
              <w:t>www</w:t>
            </w:r>
            <w:proofErr w:type="spellEnd"/>
            <w: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Электронная почта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8. Сведения о </w:t>
            </w:r>
            <w:r>
              <w:t>руководителе объекта бытового обслуживания (при наличии)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Фамили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обственное имя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тчество (если таковое имеется)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309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лужебный телефон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</w:tbl>
    <w:p w:rsidR="00000000" w:rsidRDefault="00AE1569">
      <w:pPr>
        <w:pStyle w:val="newncpi"/>
        <w:divId w:val="742608504"/>
      </w:pPr>
      <w:r>
        <w:t> </w:t>
      </w:r>
    </w:p>
    <w:p w:rsidR="00000000" w:rsidRDefault="00AE1569">
      <w:pPr>
        <w:pStyle w:val="newncpi"/>
        <w:divId w:val="742608504"/>
      </w:pPr>
      <w:r>
        <w:lastRenderedPageBreak/>
        <w:t xml:space="preserve">Прошу включить сведения в государственный информационный </w:t>
      </w:r>
      <w:hyperlink r:id="rId10" w:anchor="a499" w:tooltip="+" w:history="1">
        <w:r>
          <w:rPr>
            <w:rStyle w:val="a3"/>
          </w:rPr>
          <w:t>ресурс</w:t>
        </w:r>
      </w:hyperlink>
      <w:r>
        <w:t xml:space="preserve"> «Реестр бытовых услуг Республики Беларусь».</w:t>
      </w:r>
    </w:p>
    <w:p w:rsidR="00000000" w:rsidRDefault="00AE1569">
      <w:pPr>
        <w:pStyle w:val="newncpi"/>
        <w:divId w:val="742608504"/>
      </w:pPr>
      <w:r>
        <w:t>Достоверность указанных сведений подтверждаю.</w:t>
      </w:r>
    </w:p>
    <w:p w:rsidR="00000000" w:rsidRDefault="00AE1569">
      <w:pPr>
        <w:pStyle w:val="newncpi"/>
        <w:divId w:val="74260850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495"/>
        <w:gridCol w:w="3097"/>
      </w:tblGrid>
      <w:tr w:rsidR="00000000">
        <w:trPr>
          <w:divId w:val="742608504"/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>(индивидуа</w:t>
            </w:r>
            <w:r>
              <w:t xml:space="preserve">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00000" w:rsidRDefault="00AE1569">
      <w:pPr>
        <w:pStyle w:val="newncpi"/>
        <w:divId w:val="742608504"/>
      </w:pPr>
      <w:r>
        <w:t> </w:t>
      </w:r>
    </w:p>
    <w:p w:rsidR="00000000" w:rsidRDefault="00AE1569">
      <w:pPr>
        <w:pStyle w:val="newncpi0"/>
        <w:divId w:val="742608504"/>
      </w:pPr>
      <w:r>
        <w:t>____ _______________ 20____ г.</w:t>
      </w:r>
    </w:p>
    <w:p w:rsidR="00000000" w:rsidRDefault="00AE1569">
      <w:pPr>
        <w:pStyle w:val="newncpi"/>
        <w:divId w:val="742608504"/>
      </w:pPr>
      <w:r>
        <w:t> </w:t>
      </w:r>
    </w:p>
    <w:p w:rsidR="00000000" w:rsidRDefault="00AE1569">
      <w:pPr>
        <w:pStyle w:val="snoskiline"/>
        <w:divId w:val="742608504"/>
      </w:pPr>
      <w:r>
        <w:t>______________________________</w:t>
      </w:r>
    </w:p>
    <w:p w:rsidR="00000000" w:rsidRDefault="00AE1569">
      <w:pPr>
        <w:pStyle w:val="snoski"/>
        <w:spacing w:after="240"/>
        <w:divId w:val="742608504"/>
      </w:pPr>
      <w:bookmarkStart w:id="2" w:name="a15"/>
      <w:bookmarkEnd w:id="2"/>
      <w:r>
        <w:t>* Заявления в электронной форме подаются в </w:t>
      </w:r>
      <w:r>
        <w:t>виде электронного документа.</w:t>
      </w: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6F461A" w:rsidRDefault="006F461A">
      <w:pPr>
        <w:pStyle w:val="endform"/>
        <w:divId w:val="742608504"/>
      </w:pPr>
    </w:p>
    <w:p w:rsidR="00000000" w:rsidRDefault="00AE1569">
      <w:pPr>
        <w:pStyle w:val="endform"/>
        <w:divId w:val="742608504"/>
      </w:pPr>
      <w:r>
        <w:t> </w:t>
      </w:r>
    </w:p>
    <w:p w:rsidR="00000000" w:rsidRDefault="00AE1569">
      <w:pPr>
        <w:pStyle w:val="newncpi"/>
        <w:divId w:val="74260850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4556"/>
      </w:tblGrid>
      <w:tr w:rsidR="00000000">
        <w:trPr>
          <w:divId w:val="742608504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append1"/>
            </w:pPr>
            <w:bookmarkStart w:id="3" w:name="a11"/>
            <w:bookmarkEnd w:id="3"/>
            <w:r>
              <w:t>Приложение 2</w:t>
            </w:r>
          </w:p>
          <w:p w:rsidR="00000000" w:rsidRDefault="00AE1569">
            <w:pPr>
              <w:pStyle w:val="append"/>
            </w:pPr>
            <w:r>
              <w:t xml:space="preserve">к </w:t>
            </w:r>
            <w:hyperlink w:anchor="a3" w:tooltip="+" w:history="1">
              <w:r>
                <w:rPr>
                  <w:rStyle w:val="a3"/>
                </w:rPr>
                <w:t>Регламенту</w:t>
              </w:r>
            </w:hyperlink>
            <w:r>
              <w:t xml:space="preserve"> административной процедуры, </w:t>
            </w:r>
            <w:r>
              <w:br/>
              <w:t xml:space="preserve">осуществляемой в отношении субъектов </w:t>
            </w:r>
            <w:r>
              <w:br/>
              <w:t xml:space="preserve">хозяйствования, по подпункту 8.9.2 </w:t>
            </w:r>
            <w:r>
              <w:br/>
              <w:t xml:space="preserve">«Включение сведений о субъектах, </w:t>
            </w:r>
            <w:r>
              <w:br/>
            </w:r>
            <w:r>
              <w:t xml:space="preserve">оказывающих бытовые услуги, объектах </w:t>
            </w:r>
            <w:r>
              <w:br/>
              <w:t xml:space="preserve">бытового обслуживания в Реестр бытовых </w:t>
            </w:r>
            <w:r>
              <w:br/>
              <w:t xml:space="preserve">услуг Республики Беларусь» </w:t>
            </w:r>
          </w:p>
        </w:tc>
      </w:tr>
    </w:tbl>
    <w:p w:rsidR="00000000" w:rsidRDefault="00AE1569">
      <w:pPr>
        <w:pStyle w:val="begform"/>
        <w:divId w:val="742608504"/>
      </w:pPr>
      <w:r>
        <w:t> </w:t>
      </w:r>
    </w:p>
    <w:p w:rsidR="00000000" w:rsidRDefault="00AE1569">
      <w:pPr>
        <w:pStyle w:val="onestring"/>
        <w:divId w:val="742608504"/>
      </w:pPr>
      <w:r>
        <w:t>Форма</w:t>
      </w:r>
    </w:p>
    <w:p w:rsidR="00000000" w:rsidRDefault="00AE1569">
      <w:pPr>
        <w:pStyle w:val="newncpi"/>
        <w:divId w:val="74260850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4410"/>
      </w:tblGrid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  <w:jc w:val="center"/>
            </w:pPr>
            <w:proofErr w:type="gramStart"/>
            <w:r>
              <w:t xml:space="preserve">(наименование органа, уполномоченного </w:t>
            </w:r>
            <w:proofErr w:type="gramEnd"/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на формирование территориальной базы данных 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государственного информационного ресурса 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proofErr w:type="gramStart"/>
            <w:r>
              <w:t>«Реестр бытовых услуг Республики Беларусь»)</w:t>
            </w:r>
            <w:proofErr w:type="gramEnd"/>
          </w:p>
        </w:tc>
      </w:tr>
    </w:tbl>
    <w:p w:rsidR="00000000" w:rsidRDefault="00AE1569">
      <w:pPr>
        <w:pStyle w:val="titlep"/>
        <w:divId w:val="742608504"/>
      </w:pPr>
      <w:hyperlink r:id="rId11" w:tooltip="-" w:history="1">
        <w:r>
          <w:rPr>
            <w:rStyle w:val="a3"/>
          </w:rPr>
          <w:t>ЗАЯВЛЕНИЕ</w:t>
        </w:r>
      </w:hyperlink>
      <w:hyperlink w:anchor="a16" w:tooltip="+" w:history="1">
        <w:r>
          <w:rPr>
            <w:rStyle w:val="a3"/>
          </w:rPr>
          <w:t>*</w:t>
        </w:r>
      </w:hyperlink>
      <w:r>
        <w:br/>
        <w:t xml:space="preserve">о включении сведений в государственный информационный </w:t>
      </w:r>
      <w:hyperlink r:id="rId12" w:anchor="a499" w:tooltip="+" w:history="1">
        <w:r>
          <w:rPr>
            <w:rStyle w:val="a3"/>
          </w:rPr>
          <w:t>ресурс</w:t>
        </w:r>
      </w:hyperlink>
      <w:r>
        <w:t xml:space="preserve"> </w:t>
      </w:r>
      <w:r>
        <w:br/>
        <w:t>«Реестр бытовых услуг Республики Беларусь» для субъе</w:t>
      </w:r>
      <w:r>
        <w:t xml:space="preserve">ктов, оказывающих </w:t>
      </w:r>
      <w:r>
        <w:br/>
        <w:t>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09"/>
        <w:gridCol w:w="669"/>
        <w:gridCol w:w="782"/>
        <w:gridCol w:w="1995"/>
        <w:gridCol w:w="2146"/>
      </w:tblGrid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 xml:space="preserve">3. Регистрационный номер в Едином государственном </w:t>
            </w:r>
            <w:hyperlink r:id="rId13" w:anchor="a14" w:tooltip="+" w:history="1">
              <w:r>
                <w:rPr>
                  <w:rStyle w:val="a3"/>
                </w:rPr>
                <w:t>регистре</w:t>
              </w:r>
            </w:hyperlink>
            <w:r>
              <w:t xml:space="preserve"> юридических лиц и индивидуальных предпринимателей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5. Сведения об 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аименование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Место нахождения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6. Форма бытового обслуживания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7. Дополнительная информация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8. Виды бытовых услуг, оказываемых в объекте бытового обслуживания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ид бытовых услуг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д по </w:t>
            </w:r>
            <w:hyperlink r:id="rId14" w:anchor="a3" w:tooltip="+" w:history="1">
              <w:r>
                <w:rPr>
                  <w:rStyle w:val="a3"/>
                </w:rPr>
                <w:t>ОКРБ</w:t>
              </w:r>
            </w:hyperlink>
            <w:r>
              <w:t xml:space="preserve"> 007-2012 «Классификатор продукции по видам экономической деятельности», утвержденному постановлением Государственного комитета по стандартизации </w:t>
            </w:r>
            <w:r>
              <w:lastRenderedPageBreak/>
              <w:t>Республики Беларусь от 28 декабря 2012 г. № 83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9. Режим работы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ремя работы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ерерывы (при наличии)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ыходные дни (при наличии)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0. Количество работников, непосредственно занятых в оказании бытовых услуг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1. Дополнительная информация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2. Номера контактных телефонов, номер факса, доменное имя сайта в 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000000">
        <w:trPr>
          <w:divId w:val="742608504"/>
          <w:trHeight w:val="240"/>
        </w:trPr>
        <w:tc>
          <w:tcPr>
            <w:tcW w:w="2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нтактный телефон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Интернет-сайт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proofErr w:type="spellStart"/>
            <w:r>
              <w:t>www</w:t>
            </w:r>
            <w:proofErr w:type="spellEnd"/>
            <w: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Электронная почта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3. Сведения о руководителе юридического лица (ином лице, уполномоченном в соответствии с учредительными документами действовать от имени юридического лица)</w:t>
            </w:r>
          </w:p>
        </w:tc>
      </w:tr>
      <w:tr w:rsidR="00000000">
        <w:trPr>
          <w:divId w:val="742608504"/>
          <w:trHeight w:val="240"/>
        </w:trPr>
        <w:tc>
          <w:tcPr>
            <w:tcW w:w="2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Фамилия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обственное имя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тчество (если таковое имеется)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742608504"/>
          <w:trHeight w:val="240"/>
        </w:trPr>
        <w:tc>
          <w:tcPr>
            <w:tcW w:w="2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лужебный телефон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</w:tbl>
    <w:p w:rsidR="00000000" w:rsidRDefault="00AE1569">
      <w:pPr>
        <w:pStyle w:val="newncpi"/>
        <w:divId w:val="742608504"/>
      </w:pPr>
      <w:r>
        <w:t> </w:t>
      </w:r>
    </w:p>
    <w:p w:rsidR="00000000" w:rsidRDefault="00AE1569">
      <w:pPr>
        <w:pStyle w:val="newncpi"/>
        <w:divId w:val="742608504"/>
      </w:pPr>
      <w:r>
        <w:t xml:space="preserve">Прошу включить сведения в государственный информационный </w:t>
      </w:r>
      <w:hyperlink r:id="rId15" w:anchor="a499" w:tooltip="+" w:history="1">
        <w:r>
          <w:rPr>
            <w:rStyle w:val="a3"/>
          </w:rPr>
          <w:t>ресурс</w:t>
        </w:r>
      </w:hyperlink>
      <w:r>
        <w:t xml:space="preserve"> </w:t>
      </w:r>
      <w:r>
        <w:t>«Реестр бытовых услуг Республики Беларусь».</w:t>
      </w:r>
    </w:p>
    <w:p w:rsidR="00000000" w:rsidRDefault="00AE1569">
      <w:pPr>
        <w:pStyle w:val="newncpi"/>
        <w:divId w:val="742608504"/>
      </w:pPr>
      <w:r>
        <w:t>Достоверность указанных сведений подтверждаю.</w:t>
      </w:r>
    </w:p>
    <w:p w:rsidR="00000000" w:rsidRDefault="00AE1569">
      <w:pPr>
        <w:pStyle w:val="newncpi"/>
        <w:divId w:val="74260850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643"/>
        <w:gridCol w:w="2949"/>
      </w:tblGrid>
      <w:tr w:rsidR="00000000">
        <w:trPr>
          <w:divId w:val="742608504"/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</w:t>
            </w:r>
          </w:p>
        </w:tc>
      </w:tr>
      <w:tr w:rsidR="00000000">
        <w:trPr>
          <w:divId w:val="742608504"/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00000" w:rsidRDefault="00AE1569">
      <w:pPr>
        <w:pStyle w:val="newncpi"/>
        <w:divId w:val="742608504"/>
      </w:pPr>
      <w:r>
        <w:t> </w:t>
      </w:r>
    </w:p>
    <w:p w:rsidR="00000000" w:rsidRDefault="00AE1569">
      <w:pPr>
        <w:pStyle w:val="newncpi0"/>
        <w:divId w:val="742608504"/>
      </w:pPr>
      <w:r>
        <w:t>____ _______________ 20____ г.</w:t>
      </w:r>
    </w:p>
    <w:p w:rsidR="00000000" w:rsidRDefault="00AE1569">
      <w:pPr>
        <w:pStyle w:val="newncpi"/>
        <w:divId w:val="742608504"/>
      </w:pPr>
      <w:r>
        <w:t> </w:t>
      </w:r>
    </w:p>
    <w:p w:rsidR="00000000" w:rsidRDefault="00AE1569">
      <w:pPr>
        <w:pStyle w:val="snoskiline"/>
        <w:divId w:val="742608504"/>
      </w:pPr>
      <w:r>
        <w:t>______________________________</w:t>
      </w:r>
    </w:p>
    <w:p w:rsidR="00000000" w:rsidRDefault="00AE1569">
      <w:pPr>
        <w:pStyle w:val="snoski"/>
        <w:spacing w:after="240"/>
        <w:divId w:val="742608504"/>
      </w:pPr>
      <w:bookmarkStart w:id="4" w:name="a16"/>
      <w:bookmarkEnd w:id="4"/>
      <w:r>
        <w:t>* Заявления в электронной форме подаются в виде электронного документа.</w:t>
      </w:r>
    </w:p>
    <w:p w:rsidR="00000000" w:rsidRDefault="00AE1569">
      <w:pPr>
        <w:pStyle w:val="endform"/>
        <w:divId w:val="742608504"/>
      </w:pPr>
      <w:r>
        <w:t> </w:t>
      </w:r>
    </w:p>
    <w:p w:rsidR="00000000" w:rsidRDefault="00AE1569">
      <w:pPr>
        <w:pStyle w:val="newncpi"/>
        <w:divId w:val="742608504"/>
      </w:pPr>
      <w:r>
        <w:t> </w:t>
      </w:r>
    </w:p>
    <w:p w:rsidR="006F461A" w:rsidRDefault="006F461A">
      <w:pPr>
        <w:pStyle w:val="newncpi"/>
        <w:divId w:val="742608504"/>
      </w:pPr>
    </w:p>
    <w:p w:rsidR="006F461A" w:rsidRDefault="006F461A">
      <w:pPr>
        <w:pStyle w:val="newncpi"/>
        <w:divId w:val="742608504"/>
      </w:pPr>
    </w:p>
    <w:p w:rsidR="006F461A" w:rsidRDefault="006F461A">
      <w:pPr>
        <w:pStyle w:val="newncpi"/>
        <w:divId w:val="742608504"/>
      </w:pPr>
    </w:p>
    <w:p w:rsidR="00000000" w:rsidRDefault="00AE1569">
      <w:pPr>
        <w:pStyle w:val="newncpi"/>
        <w:divId w:val="1357387554"/>
      </w:pPr>
      <w:r>
        <w:t> </w:t>
      </w: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4556"/>
      </w:tblGrid>
      <w:tr w:rsidR="00000000">
        <w:trPr>
          <w:divId w:val="1357387554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append1"/>
            </w:pPr>
            <w:bookmarkStart w:id="5" w:name="a12"/>
            <w:bookmarkEnd w:id="5"/>
            <w:r>
              <w:t>Приложение 1</w:t>
            </w:r>
          </w:p>
          <w:p w:rsidR="00000000" w:rsidRDefault="00AE1569">
            <w:pPr>
              <w:pStyle w:val="append"/>
            </w:pPr>
            <w:r>
              <w:t xml:space="preserve">к </w:t>
            </w:r>
            <w:hyperlink w:anchor="a4" w:tooltip="+" w:history="1">
              <w:r>
                <w:rPr>
                  <w:rStyle w:val="a3"/>
                </w:rPr>
                <w:t>Регламенту</w:t>
              </w:r>
            </w:hyperlink>
            <w:r>
              <w:t xml:space="preserve"> административной процедуры, </w:t>
            </w:r>
            <w:r>
              <w:br/>
            </w:r>
            <w:r>
              <w:t xml:space="preserve">осуществляемой в отношении субъектов </w:t>
            </w:r>
            <w:r>
              <w:br/>
              <w:t xml:space="preserve">хозяйствования, по подпункту 8.9.4 </w:t>
            </w:r>
            <w:r>
              <w:br/>
              <w:t xml:space="preserve">«Внесение изменения в сведения, </w:t>
            </w:r>
            <w:r>
              <w:br/>
              <w:t xml:space="preserve">включенные в Реестр бытовых услуг </w:t>
            </w:r>
            <w:r>
              <w:br/>
              <w:t xml:space="preserve">Республики Беларусь» </w:t>
            </w:r>
          </w:p>
        </w:tc>
      </w:tr>
    </w:tbl>
    <w:p w:rsidR="00000000" w:rsidRDefault="00AE1569">
      <w:pPr>
        <w:pStyle w:val="begform"/>
        <w:divId w:val="1357387554"/>
      </w:pPr>
      <w:r>
        <w:t> </w:t>
      </w:r>
    </w:p>
    <w:p w:rsidR="00000000" w:rsidRDefault="00AE1569">
      <w:pPr>
        <w:pStyle w:val="onestring"/>
        <w:divId w:val="1357387554"/>
      </w:pPr>
      <w:bookmarkStart w:id="6" w:name="a23"/>
      <w:bookmarkEnd w:id="6"/>
      <w:r>
        <w:t>Форма</w:t>
      </w:r>
    </w:p>
    <w:p w:rsidR="00000000" w:rsidRDefault="00AE1569">
      <w:pPr>
        <w:pStyle w:val="newncpi"/>
        <w:divId w:val="135738755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4410"/>
      </w:tblGrid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  <w:jc w:val="center"/>
            </w:pPr>
            <w:proofErr w:type="gramStart"/>
            <w:r>
              <w:t xml:space="preserve">(наименование органа, уполномоченного </w:t>
            </w:r>
            <w:proofErr w:type="gramEnd"/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на формирование территориальной базы данных 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государственного информационного ресурса 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</w:t>
            </w:r>
            <w:r>
              <w:t>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proofErr w:type="gramStart"/>
            <w:r>
              <w:t>«Реестр бытовых услуг Республики Беларусь»)</w:t>
            </w:r>
            <w:proofErr w:type="gramEnd"/>
          </w:p>
        </w:tc>
      </w:tr>
    </w:tbl>
    <w:p w:rsidR="00000000" w:rsidRDefault="00AE1569">
      <w:pPr>
        <w:pStyle w:val="titlep"/>
        <w:divId w:val="1357387554"/>
      </w:pPr>
      <w:hyperlink r:id="rId16" w:tooltip="-" w:history="1">
        <w:r>
          <w:rPr>
            <w:rStyle w:val="a3"/>
          </w:rPr>
          <w:t>ЗАЯВЛЕНИЕ</w:t>
        </w:r>
      </w:hyperlink>
      <w:hyperlink w:anchor="a17" w:tooltip="+" w:history="1">
        <w:r>
          <w:rPr>
            <w:rStyle w:val="a3"/>
          </w:rPr>
          <w:t>*</w:t>
        </w:r>
      </w:hyperlink>
      <w:r>
        <w:br/>
        <w:t xml:space="preserve">о внесении изменения в сведения, включенные в государственный информационный </w:t>
      </w:r>
      <w:hyperlink r:id="rId17" w:anchor="a499" w:tooltip="+" w:history="1">
        <w:r>
          <w:rPr>
            <w:rStyle w:val="a3"/>
          </w:rPr>
          <w:t>ресурс</w:t>
        </w:r>
      </w:hyperlink>
      <w:r>
        <w:t xml:space="preserve"> «Реестр бытовых услуг Республики Беларусь», для субъектов, оказывающих бытовые услуги в объекте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905"/>
        <w:gridCol w:w="4416"/>
        <w:gridCol w:w="3314"/>
        <w:gridCol w:w="66"/>
      </w:tblGrid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. Полное наименование юридического лица, фамилия, собственное имя, отчес</w:t>
            </w:r>
            <w:r>
              <w:t>тво (если таковое имеется) индивидуального предпринимателя</w:t>
            </w:r>
          </w:p>
        </w:tc>
        <w:tc>
          <w:tcPr>
            <w:tcW w:w="1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 xml:space="preserve">3. Регистрационный номер в государственном информационном </w:t>
            </w:r>
            <w:hyperlink r:id="rId18" w:anchor="a499" w:tooltip="+" w:history="1">
              <w:r>
                <w:rPr>
                  <w:rStyle w:val="a3"/>
                </w:rPr>
                <w:t>ресурсе</w:t>
              </w:r>
            </w:hyperlink>
            <w:r>
              <w:t xml:space="preserve"> «Реестр бытовых услуг Республики Беларусь»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5. Сведения об </w:t>
            </w:r>
            <w:r>
              <w:t>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аименование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Место нахожде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6. Вид объекта бытового обслуживания: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мбинат бытового обслуживан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дом моды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дом быта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ателье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мастерска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рачечна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туд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фотограф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арикмахерска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lastRenderedPageBreak/>
              <w:t>бан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ункт проката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иной вид объекта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7. Наименование (при наличии) объекта бытового обслуживан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8. Место нахождения объекта бытового обслужива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очтовый индекс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бласть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Район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ельсовет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аселенный пункт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Район города (при наличии)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Улица, проспект и т.д.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омер дома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рпус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ид (офис, комната и т.п.) и номер помещен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9. Форма бытового обслужива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0. Дополнительная информац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1. Виды бытовых услуг, оказываемых в </w:t>
            </w:r>
            <w:r>
              <w:t>объекте бытового обслужива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ид бытовых услуг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д по </w:t>
            </w:r>
            <w:hyperlink r:id="rId19" w:anchor="a3" w:tooltip="+" w:history="1">
              <w:r>
                <w:rPr>
                  <w:rStyle w:val="a3"/>
                </w:rPr>
                <w:t>ОКРБ</w:t>
              </w:r>
            </w:hyperlink>
            <w:r>
              <w:t xml:space="preserve"> 007-2012 «Классификатор продукции по видам экономической деятельности», утвержденному постановлением Государственного комитета по </w:t>
            </w:r>
            <w:r>
              <w:t>стандартизации Республики Беларусь от 28 декабря 2012 г. № 83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2. Дополнительная информац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3. Общая площадь объекта бытового обслуживан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лощадь, занимаемая под оказание бытовых услуг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4. Права на объект недвижимости, в котором размещен объект бытового обслуживания: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4.1. вещные права на объект недвижимости, в котором размещен объект бытового обслуживания (с указанием собственника объекта недвижимости)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4.2. обязательственные права на объект недвижимости субъекта, оказывающего бытовые услуги (с указанием срока владения и (или) пользования объектом недвижимости)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5. Режим работы объекта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ремя работы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ерерывы (при наличии)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ыходные дни (при наличии)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анитарный день (при наличии)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6. Количество рабочих мест, созданных на объекте бытового обслуживания, в том числе рабочих мест: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руководителей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бслуживающего персонала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7. Номера контактных телефонов, номер факса, доменное имя сайта в 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нтактный телефон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Интернет-сайт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proofErr w:type="spellStart"/>
            <w:r>
              <w:t>www</w:t>
            </w:r>
            <w:proofErr w:type="spellEnd"/>
            <w:r>
              <w:t>.</w:t>
            </w:r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Электронная почт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8. Сведения о руководителе объекта бытового обслуживания (при наличии)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Фамили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обственное им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тчество (если таковое имеется)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лужебный телефон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</w:tbl>
    <w:p w:rsidR="00000000" w:rsidRDefault="00AE1569">
      <w:pPr>
        <w:pStyle w:val="newncpi"/>
        <w:divId w:val="1357387554"/>
      </w:pPr>
      <w:r>
        <w:t> </w:t>
      </w:r>
    </w:p>
    <w:p w:rsidR="00000000" w:rsidRDefault="00AE1569">
      <w:pPr>
        <w:pStyle w:val="newncpi"/>
        <w:divId w:val="1357387554"/>
      </w:pPr>
      <w:r>
        <w:lastRenderedPageBreak/>
        <w:t xml:space="preserve">В связи </w:t>
      </w:r>
      <w:proofErr w:type="gramStart"/>
      <w:r>
        <w:t>с</w:t>
      </w:r>
      <w:proofErr w:type="gramEnd"/>
      <w:r>
        <w:t> _______________________________________________________________</w:t>
      </w:r>
    </w:p>
    <w:p w:rsidR="00000000" w:rsidRDefault="00AE1569">
      <w:pPr>
        <w:pStyle w:val="undline"/>
        <w:ind w:left="2694"/>
        <w:divId w:val="1357387554"/>
      </w:pPr>
      <w:proofErr w:type="gramStart"/>
      <w:r>
        <w:t>(причины внесения изменения в сведения, включенные</w:t>
      </w:r>
      <w:proofErr w:type="gramEnd"/>
    </w:p>
    <w:p w:rsidR="00000000" w:rsidRDefault="00AE1569">
      <w:pPr>
        <w:pStyle w:val="newncpi0"/>
        <w:divId w:val="1357387554"/>
      </w:pPr>
      <w:r>
        <w:t>____________________________________________________________________________</w:t>
      </w:r>
    </w:p>
    <w:p w:rsidR="00000000" w:rsidRDefault="00AE1569">
      <w:pPr>
        <w:pStyle w:val="undline"/>
        <w:jc w:val="center"/>
        <w:divId w:val="1357387554"/>
      </w:pPr>
      <w:r>
        <w:t>в </w:t>
      </w:r>
      <w:r>
        <w:t>государственный информационный ресурс «Реестр бытовых услуг Республики Беларусь»)</w:t>
      </w:r>
    </w:p>
    <w:p w:rsidR="00000000" w:rsidRDefault="00AE1569">
      <w:pPr>
        <w:pStyle w:val="newncpi0"/>
        <w:divId w:val="1357387554"/>
      </w:pPr>
      <w:r>
        <w:t xml:space="preserve">прошу внести изменение в сведения государственного информационного </w:t>
      </w:r>
      <w:hyperlink r:id="rId20" w:anchor="a499" w:tooltip="+" w:history="1">
        <w:r>
          <w:rPr>
            <w:rStyle w:val="a3"/>
          </w:rPr>
          <w:t>ресурса</w:t>
        </w:r>
      </w:hyperlink>
      <w:r>
        <w:t xml:space="preserve"> «Реестр бытовых услуг Республики Беларусь».</w:t>
      </w:r>
    </w:p>
    <w:p w:rsidR="00000000" w:rsidRDefault="00AE1569">
      <w:pPr>
        <w:pStyle w:val="newncpi0"/>
        <w:divId w:val="1357387554"/>
      </w:pPr>
      <w:r>
        <w:t>Достоверность указанных сведений подтверждаю.</w:t>
      </w:r>
    </w:p>
    <w:p w:rsidR="00000000" w:rsidRDefault="00AE1569">
      <w:pPr>
        <w:pStyle w:val="newncpi"/>
        <w:divId w:val="135738755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645"/>
        <w:gridCol w:w="2940"/>
      </w:tblGrid>
      <w:tr w:rsidR="00000000">
        <w:trPr>
          <w:divId w:val="1357387554"/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00000" w:rsidRDefault="00AE1569">
      <w:pPr>
        <w:pStyle w:val="newncpi"/>
        <w:divId w:val="1357387554"/>
      </w:pPr>
      <w:r>
        <w:t> </w:t>
      </w:r>
    </w:p>
    <w:p w:rsidR="00000000" w:rsidRDefault="00AE1569">
      <w:pPr>
        <w:pStyle w:val="newncpi0"/>
        <w:divId w:val="1357387554"/>
      </w:pPr>
      <w:r>
        <w:t>____ _______________ 20____ г.</w:t>
      </w:r>
    </w:p>
    <w:p w:rsidR="00000000" w:rsidRDefault="00AE1569">
      <w:pPr>
        <w:pStyle w:val="newncpi"/>
        <w:divId w:val="1357387554"/>
      </w:pPr>
      <w:r>
        <w:t> </w:t>
      </w:r>
    </w:p>
    <w:p w:rsidR="00000000" w:rsidRDefault="00AE1569">
      <w:pPr>
        <w:pStyle w:val="snoskiline"/>
        <w:divId w:val="1357387554"/>
      </w:pPr>
      <w:r>
        <w:t>______________________________</w:t>
      </w:r>
    </w:p>
    <w:p w:rsidR="00000000" w:rsidRDefault="00AE1569">
      <w:pPr>
        <w:pStyle w:val="snoski"/>
        <w:spacing w:after="240"/>
        <w:divId w:val="1357387554"/>
      </w:pPr>
      <w:bookmarkStart w:id="7" w:name="a17"/>
      <w:bookmarkEnd w:id="7"/>
      <w:r>
        <w:t xml:space="preserve">* Заявления в электронной форме подаются в виде электронного документа. </w:t>
      </w:r>
    </w:p>
    <w:p w:rsidR="00000000" w:rsidRDefault="00AE1569">
      <w:pPr>
        <w:pStyle w:val="endform"/>
        <w:divId w:val="1357387554"/>
      </w:pPr>
      <w:r>
        <w:t> </w:t>
      </w:r>
    </w:p>
    <w:p w:rsidR="00000000" w:rsidRDefault="00AE1569">
      <w:pPr>
        <w:pStyle w:val="newncpi"/>
        <w:divId w:val="1357387554"/>
      </w:pPr>
      <w:r>
        <w:t> </w:t>
      </w: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p w:rsidR="006F461A" w:rsidRDefault="006F461A">
      <w:pPr>
        <w:pStyle w:val="newncpi"/>
        <w:divId w:val="1357387554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4556"/>
      </w:tblGrid>
      <w:tr w:rsidR="00000000">
        <w:trPr>
          <w:divId w:val="1357387554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append1"/>
            </w:pPr>
            <w:bookmarkStart w:id="8" w:name="a13"/>
            <w:bookmarkEnd w:id="8"/>
            <w:r>
              <w:t>Приложение 2</w:t>
            </w:r>
          </w:p>
          <w:p w:rsidR="00000000" w:rsidRDefault="00AE1569">
            <w:pPr>
              <w:pStyle w:val="append"/>
            </w:pPr>
            <w:r>
              <w:t xml:space="preserve">к </w:t>
            </w:r>
            <w:hyperlink w:anchor="a4" w:tooltip="+" w:history="1">
              <w:r>
                <w:rPr>
                  <w:rStyle w:val="a3"/>
                </w:rPr>
                <w:t>Регламенту</w:t>
              </w:r>
            </w:hyperlink>
            <w:r>
              <w:t xml:space="preserve"> административной процедуры, </w:t>
            </w:r>
            <w:r>
              <w:br/>
              <w:t>осуществляемой в отно</w:t>
            </w:r>
            <w:r>
              <w:t xml:space="preserve">шении субъектов </w:t>
            </w:r>
            <w:r>
              <w:br/>
              <w:t xml:space="preserve">хозяйствования, по подпункту 8.9.4 </w:t>
            </w:r>
            <w:r>
              <w:br/>
              <w:t xml:space="preserve">«Внесение изменения в сведения, </w:t>
            </w:r>
            <w:r>
              <w:br/>
              <w:t xml:space="preserve">включенные в Реестр бытовых услуг </w:t>
            </w:r>
            <w:r>
              <w:br/>
              <w:t xml:space="preserve">Республики Беларусь» </w:t>
            </w:r>
          </w:p>
        </w:tc>
      </w:tr>
    </w:tbl>
    <w:p w:rsidR="00000000" w:rsidRDefault="00AE1569">
      <w:pPr>
        <w:pStyle w:val="begform"/>
        <w:divId w:val="1357387554"/>
      </w:pPr>
      <w:r>
        <w:t> </w:t>
      </w:r>
    </w:p>
    <w:p w:rsidR="00000000" w:rsidRDefault="00AE1569">
      <w:pPr>
        <w:pStyle w:val="onestring"/>
        <w:divId w:val="1357387554"/>
      </w:pPr>
      <w:r>
        <w:t>Форма</w:t>
      </w:r>
    </w:p>
    <w:p w:rsidR="00000000" w:rsidRDefault="00AE1569">
      <w:pPr>
        <w:pStyle w:val="newncpi"/>
        <w:divId w:val="135738755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4410"/>
      </w:tblGrid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  <w:jc w:val="center"/>
            </w:pPr>
            <w:proofErr w:type="gramStart"/>
            <w:r>
              <w:t xml:space="preserve">(наименование органа, уполномоченного </w:t>
            </w:r>
            <w:proofErr w:type="gramEnd"/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на формирование территориальной базы данных 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государственного информационного ресурса 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proofErr w:type="gramStart"/>
            <w:r>
              <w:t>«Реестр бытовых услуг Республики Беларусь»)</w:t>
            </w:r>
            <w:proofErr w:type="gramEnd"/>
          </w:p>
        </w:tc>
      </w:tr>
    </w:tbl>
    <w:p w:rsidR="00000000" w:rsidRDefault="00AE1569">
      <w:pPr>
        <w:pStyle w:val="titlep"/>
        <w:divId w:val="1357387554"/>
      </w:pPr>
      <w:hyperlink r:id="rId21" w:tooltip="-" w:history="1">
        <w:r>
          <w:rPr>
            <w:rStyle w:val="a3"/>
          </w:rPr>
          <w:t>ЗАЯВЛЕНИЕ</w:t>
        </w:r>
      </w:hyperlink>
      <w:hyperlink w:anchor="a18" w:tooltip="+" w:history="1">
        <w:r>
          <w:rPr>
            <w:rStyle w:val="a3"/>
          </w:rPr>
          <w:t>*</w:t>
        </w:r>
      </w:hyperlink>
      <w:r>
        <w:br/>
        <w:t xml:space="preserve">о внесении изменения в сведения, включенные в государственный информационный </w:t>
      </w:r>
      <w:hyperlink r:id="rId22" w:anchor="a499" w:tooltip="+" w:history="1">
        <w:r>
          <w:rPr>
            <w:rStyle w:val="a3"/>
          </w:rPr>
          <w:t>ресурс</w:t>
        </w:r>
      </w:hyperlink>
      <w:r>
        <w:t xml:space="preserve"> «Реестр бытовых услуг Республики Беларусь», для субъектов, оказывающих 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79"/>
        <w:gridCol w:w="2355"/>
        <w:gridCol w:w="1467"/>
      </w:tblGrid>
      <w:tr w:rsidR="00000000">
        <w:trPr>
          <w:divId w:val="1357387554"/>
          <w:trHeight w:val="240"/>
        </w:trPr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. Полное наименование юридического лица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3. Регистрационный номер в</w:t>
            </w:r>
            <w:r>
              <w:t xml:space="preserve"> государственном информационном </w:t>
            </w:r>
            <w:hyperlink r:id="rId23" w:anchor="a499" w:tooltip="+" w:history="1">
              <w:r>
                <w:rPr>
                  <w:rStyle w:val="a3"/>
                </w:rPr>
                <w:t>ресурсе</w:t>
              </w:r>
            </w:hyperlink>
            <w:r>
              <w:t xml:space="preserve"> «Реестр бытовых услуг Республики Беларусь»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5. Сведения об</w:t>
            </w:r>
            <w:r>
              <w:t> 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Наименование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Место нахожде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6. Форма бытового обслужива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7. Дополнительная информация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8. Виды бытовых услуг, оказываемых в объекте бытового обслуживания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ид бытовых услуг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д по </w:t>
            </w:r>
            <w:hyperlink r:id="rId24" w:anchor="a3" w:tooltip="+" w:history="1">
              <w:r>
                <w:rPr>
                  <w:rStyle w:val="a3"/>
                </w:rPr>
                <w:t>ОКРБ</w:t>
              </w:r>
            </w:hyperlink>
            <w:r>
              <w:t xml:space="preserve"> 007-2012 «Классификатор продукции по видам экономической деятельности», утвержденному постановлени</w:t>
            </w:r>
            <w:r>
              <w:t xml:space="preserve">ем Государственного </w:t>
            </w:r>
            <w:r>
              <w:lastRenderedPageBreak/>
              <w:t>комитета по стандартизации Республики Беларусь от 28 декабря 2012 г. № 83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9. Режим работы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ремя работы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Перерывы (при наличии)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Выходные дни (при наличии)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0. Количество работников, непосредственно занятых в оказании бытовых услуг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1. Дополнительная информация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2. Номера контактных телефонов, номер факса, доменное имя сайта в </w:t>
            </w:r>
            <w:r>
              <w:t>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Контактный телефон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Интернет-сай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proofErr w:type="spellStart"/>
            <w:r>
              <w:t>www</w:t>
            </w:r>
            <w:proofErr w:type="spellEnd"/>
            <w: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Электронная почт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13. Сведения о </w:t>
            </w:r>
            <w:r>
              <w:t>руководителе юридического лица (ином лице, уполномоченном в соответствии с учредительными документами действовать от имени юридического лица)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Фамилия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обственное имя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Отчество (если таковое имеется)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  <w:tr w:rsidR="00000000">
        <w:trPr>
          <w:divId w:val="1357387554"/>
          <w:trHeight w:val="240"/>
        </w:trPr>
        <w:tc>
          <w:tcPr>
            <w:tcW w:w="30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Служебный телефон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</w:tr>
    </w:tbl>
    <w:p w:rsidR="00000000" w:rsidRDefault="00AE1569">
      <w:pPr>
        <w:pStyle w:val="newncpi"/>
        <w:divId w:val="1357387554"/>
      </w:pPr>
      <w:r>
        <w:t> </w:t>
      </w:r>
    </w:p>
    <w:p w:rsidR="00000000" w:rsidRDefault="00AE1569">
      <w:pPr>
        <w:pStyle w:val="newncpi"/>
        <w:divId w:val="1357387554"/>
      </w:pPr>
      <w:r>
        <w:t xml:space="preserve">В связи </w:t>
      </w:r>
      <w:proofErr w:type="gramStart"/>
      <w:r>
        <w:t>с</w:t>
      </w:r>
      <w:proofErr w:type="gramEnd"/>
      <w:r>
        <w:t> _______________________________________________________________</w:t>
      </w:r>
    </w:p>
    <w:p w:rsidR="00000000" w:rsidRDefault="00AE1569">
      <w:pPr>
        <w:pStyle w:val="undline"/>
        <w:ind w:left="2835"/>
        <w:divId w:val="1357387554"/>
      </w:pPr>
      <w:proofErr w:type="gramStart"/>
      <w:r>
        <w:t>(причины внесения изменения в сведения, включенные</w:t>
      </w:r>
      <w:proofErr w:type="gramEnd"/>
    </w:p>
    <w:p w:rsidR="00000000" w:rsidRDefault="00AE1569">
      <w:pPr>
        <w:pStyle w:val="newncpi0"/>
        <w:divId w:val="1357387554"/>
      </w:pPr>
      <w:r>
        <w:t>____________________________________________________________________________</w:t>
      </w:r>
    </w:p>
    <w:p w:rsidR="00000000" w:rsidRDefault="00AE1569">
      <w:pPr>
        <w:pStyle w:val="undline"/>
        <w:jc w:val="center"/>
        <w:divId w:val="1357387554"/>
      </w:pPr>
      <w:r>
        <w:t>в </w:t>
      </w:r>
      <w:r>
        <w:t>государственный информационный ресурс «Реестр бытовых услуг Республики Беларусь»)</w:t>
      </w:r>
    </w:p>
    <w:p w:rsidR="00000000" w:rsidRDefault="00AE1569">
      <w:pPr>
        <w:pStyle w:val="newncpi0"/>
        <w:divId w:val="1357387554"/>
      </w:pPr>
      <w:r>
        <w:t xml:space="preserve">прошу внести изменение в сведения государственного информационного </w:t>
      </w:r>
      <w:hyperlink r:id="rId25" w:anchor="a499" w:tooltip="+" w:history="1">
        <w:r>
          <w:rPr>
            <w:rStyle w:val="a3"/>
          </w:rPr>
          <w:t>ресурса</w:t>
        </w:r>
      </w:hyperlink>
      <w:r>
        <w:t xml:space="preserve"> «Реестр бытовых услуг Республики Беларусь».</w:t>
      </w:r>
    </w:p>
    <w:p w:rsidR="00000000" w:rsidRDefault="00AE1569">
      <w:pPr>
        <w:pStyle w:val="newncpi0"/>
        <w:divId w:val="1357387554"/>
      </w:pPr>
      <w:r>
        <w:t>Достоверность указанных сведений подтверждаю.</w:t>
      </w:r>
    </w:p>
    <w:p w:rsidR="00000000" w:rsidRDefault="00AE1569">
      <w:pPr>
        <w:pStyle w:val="newncpi"/>
        <w:divId w:val="135738755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499"/>
        <w:gridCol w:w="3087"/>
      </w:tblGrid>
      <w:tr w:rsidR="00000000">
        <w:trPr>
          <w:divId w:val="1357387554"/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</w:t>
            </w:r>
          </w:p>
        </w:tc>
      </w:tr>
      <w:tr w:rsidR="00000000">
        <w:trPr>
          <w:divId w:val="1357387554"/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00000" w:rsidRDefault="00AE1569">
      <w:pPr>
        <w:pStyle w:val="newncpi"/>
        <w:divId w:val="1357387554"/>
      </w:pPr>
      <w:r>
        <w:t> </w:t>
      </w:r>
    </w:p>
    <w:p w:rsidR="00000000" w:rsidRDefault="00AE1569">
      <w:pPr>
        <w:pStyle w:val="newncpi0"/>
        <w:divId w:val="1357387554"/>
      </w:pPr>
      <w:r>
        <w:t>____ _______________ 20____ г.</w:t>
      </w:r>
    </w:p>
    <w:p w:rsidR="00000000" w:rsidRDefault="00AE1569">
      <w:pPr>
        <w:pStyle w:val="newncpi"/>
        <w:divId w:val="1357387554"/>
      </w:pPr>
      <w:r>
        <w:t> </w:t>
      </w:r>
    </w:p>
    <w:p w:rsidR="00000000" w:rsidRDefault="00AE1569">
      <w:pPr>
        <w:pStyle w:val="snoskiline"/>
        <w:divId w:val="1357387554"/>
      </w:pPr>
      <w:r>
        <w:t>______________________________</w:t>
      </w:r>
    </w:p>
    <w:p w:rsidR="00000000" w:rsidRDefault="00AE1569">
      <w:pPr>
        <w:pStyle w:val="snoski"/>
        <w:spacing w:after="240"/>
        <w:divId w:val="1357387554"/>
      </w:pPr>
      <w:bookmarkStart w:id="9" w:name="a18"/>
      <w:bookmarkEnd w:id="9"/>
      <w:r>
        <w:t>* Заявления в электронной форме подаются в виде электронного документа.</w:t>
      </w:r>
    </w:p>
    <w:p w:rsidR="00000000" w:rsidRDefault="00AE1569">
      <w:pPr>
        <w:pStyle w:val="endform"/>
        <w:divId w:val="1357387554"/>
      </w:pPr>
      <w:r>
        <w:t> </w:t>
      </w:r>
    </w:p>
    <w:p w:rsidR="00000000" w:rsidRDefault="00AE1569">
      <w:pPr>
        <w:pStyle w:val="newncpi"/>
        <w:divId w:val="1357387554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4556"/>
      </w:tblGrid>
      <w:tr w:rsidR="00000000">
        <w:trPr>
          <w:divId w:val="1860585952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"/>
            </w:pPr>
            <w:r>
              <w:lastRenderedPageBreak/>
              <w:t> </w:t>
            </w:r>
            <w:bookmarkStart w:id="10" w:name="_GoBack"/>
            <w:bookmarkEnd w:id="10"/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append1"/>
            </w:pPr>
            <w:bookmarkStart w:id="11" w:name="a14"/>
            <w:bookmarkEnd w:id="11"/>
            <w:r>
              <w:t>Приложение</w:t>
            </w:r>
          </w:p>
          <w:p w:rsidR="00000000" w:rsidRDefault="00AE1569">
            <w:pPr>
              <w:pStyle w:val="append"/>
            </w:pPr>
            <w:r>
              <w:t xml:space="preserve">к </w:t>
            </w:r>
            <w:hyperlink w:anchor="a5" w:tooltip="+" w:history="1">
              <w:r>
                <w:rPr>
                  <w:rStyle w:val="a3"/>
                </w:rPr>
                <w:t>Регламенту</w:t>
              </w:r>
            </w:hyperlink>
            <w:r>
              <w:t xml:space="preserve"> административной процедуры, </w:t>
            </w:r>
            <w:r>
              <w:br/>
            </w:r>
            <w:r>
              <w:t xml:space="preserve">осуществляемой в отношении субъектов </w:t>
            </w:r>
            <w:r>
              <w:br/>
              <w:t xml:space="preserve">хозяйствования, по подпункту 8.9.6 </w:t>
            </w:r>
            <w:r>
              <w:br/>
              <w:t xml:space="preserve">«Исключение сведений из Реестра бытовых </w:t>
            </w:r>
            <w:r>
              <w:br/>
              <w:t>услуг Республики Беларусь»</w:t>
            </w:r>
          </w:p>
        </w:tc>
      </w:tr>
    </w:tbl>
    <w:p w:rsidR="00000000" w:rsidRDefault="00AE1569">
      <w:pPr>
        <w:pStyle w:val="begform"/>
        <w:divId w:val="1860585952"/>
      </w:pPr>
      <w:r>
        <w:t> </w:t>
      </w:r>
    </w:p>
    <w:p w:rsidR="00000000" w:rsidRDefault="00AE1569">
      <w:pPr>
        <w:pStyle w:val="onestring"/>
        <w:divId w:val="1860585952"/>
      </w:pPr>
      <w:bookmarkStart w:id="12" w:name="a24"/>
      <w:bookmarkEnd w:id="12"/>
      <w:r>
        <w:t>Форма</w:t>
      </w:r>
    </w:p>
    <w:p w:rsidR="00000000" w:rsidRDefault="00AE1569">
      <w:pPr>
        <w:pStyle w:val="newncpi"/>
        <w:divId w:val="1860585952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1"/>
        <w:gridCol w:w="4410"/>
      </w:tblGrid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  <w:jc w:val="center"/>
            </w:pPr>
            <w:proofErr w:type="gramStart"/>
            <w:r>
              <w:t xml:space="preserve">(наименование органа, уполномоченного </w:t>
            </w:r>
            <w:proofErr w:type="gramEnd"/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на формирование территориальной базы данных </w:t>
            </w:r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 xml:space="preserve">государственного информационного ресурса </w:t>
            </w:r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____________</w:t>
            </w:r>
          </w:p>
        </w:tc>
      </w:tr>
      <w:tr w:rsidR="00000000">
        <w:trPr>
          <w:divId w:val="1860585952"/>
          <w:trHeight w:val="24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proofErr w:type="gramStart"/>
            <w:r>
              <w:t>«Реестр бытовых услуг Республики Беларусь»)</w:t>
            </w:r>
            <w:proofErr w:type="gramEnd"/>
          </w:p>
        </w:tc>
      </w:tr>
    </w:tbl>
    <w:p w:rsidR="00000000" w:rsidRDefault="00AE1569">
      <w:pPr>
        <w:pStyle w:val="titlep"/>
        <w:divId w:val="1860585952"/>
      </w:pPr>
      <w:hyperlink r:id="rId26" w:tooltip="-" w:history="1">
        <w:r>
          <w:rPr>
            <w:rStyle w:val="a3"/>
          </w:rPr>
          <w:t>ЗАЯВЛЕНИЕ</w:t>
        </w:r>
      </w:hyperlink>
      <w:hyperlink w:anchor="a19" w:tooltip="+" w:history="1">
        <w:r>
          <w:rPr>
            <w:rStyle w:val="a3"/>
          </w:rPr>
          <w:t>*</w:t>
        </w:r>
      </w:hyperlink>
      <w:r>
        <w:br/>
        <w:t xml:space="preserve">об исключении сведений из государственного информационного </w:t>
      </w:r>
      <w:hyperlink r:id="rId27" w:anchor="a499" w:tooltip="+" w:history="1">
        <w:r>
          <w:rPr>
            <w:rStyle w:val="a3"/>
          </w:rPr>
          <w:t>ресурса</w:t>
        </w:r>
      </w:hyperlink>
      <w:r>
        <w:t xml:space="preserve"> </w:t>
      </w:r>
      <w:r>
        <w:br/>
        <w:t>«Р</w:t>
      </w:r>
      <w:r>
        <w:t>еестр бытовых услуг Республики Беларусь»</w:t>
      </w:r>
    </w:p>
    <w:p w:rsidR="00000000" w:rsidRDefault="00AE1569">
      <w:pPr>
        <w:pStyle w:val="newncpi0"/>
        <w:divId w:val="1860585952"/>
      </w:pPr>
      <w:r>
        <w:t>___________________________________________________________________________</w:t>
      </w:r>
    </w:p>
    <w:p w:rsidR="00000000" w:rsidRDefault="00AE1569">
      <w:pPr>
        <w:pStyle w:val="undline"/>
        <w:jc w:val="center"/>
        <w:divId w:val="1860585952"/>
      </w:pPr>
      <w:proofErr w:type="gramStart"/>
      <w:r>
        <w:t>(полное наименование юридического лица, фамилия,</w:t>
      </w:r>
      <w:proofErr w:type="gramEnd"/>
    </w:p>
    <w:p w:rsidR="00000000" w:rsidRDefault="00AE1569">
      <w:pPr>
        <w:pStyle w:val="newncpi0"/>
        <w:divId w:val="1860585952"/>
      </w:pPr>
      <w:r>
        <w:t>___________________________________________________________________________</w:t>
      </w:r>
    </w:p>
    <w:p w:rsidR="00000000" w:rsidRDefault="00AE1569">
      <w:pPr>
        <w:pStyle w:val="undline"/>
        <w:jc w:val="center"/>
        <w:divId w:val="1860585952"/>
      </w:pPr>
      <w:r>
        <w:t>собственное им</w:t>
      </w:r>
      <w:r>
        <w:t>я, отчество (если таковое имеется) индивидуального предпринимателя,</w:t>
      </w:r>
    </w:p>
    <w:p w:rsidR="00000000" w:rsidRDefault="00AE1569">
      <w:pPr>
        <w:pStyle w:val="newncpi0"/>
        <w:divId w:val="1860585952"/>
      </w:pPr>
      <w:r>
        <w:t>___________________________________________________________________________</w:t>
      </w:r>
    </w:p>
    <w:p w:rsidR="00000000" w:rsidRDefault="00AE1569">
      <w:pPr>
        <w:pStyle w:val="undline"/>
        <w:jc w:val="center"/>
        <w:divId w:val="1860585952"/>
      </w:pPr>
      <w:r>
        <w:t xml:space="preserve">учетный номер плательщика, регистрационный номер в Едином государственном </w:t>
      </w:r>
      <w:hyperlink r:id="rId28" w:anchor="a14" w:tooltip="+" w:history="1">
        <w:r>
          <w:rPr>
            <w:rStyle w:val="a3"/>
          </w:rPr>
          <w:t>регистре</w:t>
        </w:r>
      </w:hyperlink>
      <w:r>
        <w:t xml:space="preserve"> юридических лиц и индивидуальных предпринимателей)</w:t>
      </w:r>
    </w:p>
    <w:p w:rsidR="00000000" w:rsidRDefault="00AE1569">
      <w:pPr>
        <w:pStyle w:val="newncpi0"/>
        <w:divId w:val="1860585952"/>
      </w:pPr>
      <w:r>
        <w:t> </w:t>
      </w:r>
    </w:p>
    <w:p w:rsidR="00000000" w:rsidRDefault="00AE1569">
      <w:pPr>
        <w:pStyle w:val="newncpi0"/>
        <w:divId w:val="1860585952"/>
      </w:pPr>
      <w:r>
        <w:t xml:space="preserve">Прошу исключить сведения из государственного информационного </w:t>
      </w:r>
      <w:hyperlink r:id="rId29" w:anchor="a499" w:tooltip="+" w:history="1">
        <w:r>
          <w:rPr>
            <w:rStyle w:val="a3"/>
          </w:rPr>
          <w:t>ресурса</w:t>
        </w:r>
      </w:hyperlink>
      <w:r>
        <w:t xml:space="preserve"> «Реестр бытовых услуг Республики Беларусь»:</w:t>
      </w:r>
    </w:p>
    <w:p w:rsidR="00000000" w:rsidRDefault="00AE1569">
      <w:pPr>
        <w:pStyle w:val="newncpi0"/>
        <w:divId w:val="1860585952"/>
      </w:pPr>
      <w:r>
        <w:t>1. о субъек</w:t>
      </w:r>
      <w:r>
        <w:t>те, оказывающем бытовые услуги</w:t>
      </w:r>
    </w:p>
    <w:p w:rsidR="00000000" w:rsidRDefault="00AE1569">
      <w:pPr>
        <w:pStyle w:val="newncpi0"/>
        <w:divId w:val="1860585952"/>
      </w:pPr>
      <w:r>
        <w:t>2. об объекте бытового обслуживания</w:t>
      </w:r>
    </w:p>
    <w:p w:rsidR="00000000" w:rsidRDefault="00AE1569">
      <w:pPr>
        <w:pStyle w:val="newncpi0"/>
        <w:divId w:val="1860585952"/>
      </w:pPr>
      <w:r>
        <w:t>____________________________________________________________________________</w:t>
      </w:r>
    </w:p>
    <w:p w:rsidR="00000000" w:rsidRDefault="00AE1569">
      <w:pPr>
        <w:pStyle w:val="undline"/>
        <w:jc w:val="center"/>
        <w:divId w:val="1860585952"/>
      </w:pPr>
      <w:proofErr w:type="gramStart"/>
      <w:r>
        <w:t>(вид и наименование (при наличии) объекта бытового обслуживания,</w:t>
      </w:r>
      <w:proofErr w:type="gramEnd"/>
    </w:p>
    <w:p w:rsidR="00000000" w:rsidRDefault="00AE1569">
      <w:pPr>
        <w:pStyle w:val="newncpi0"/>
        <w:divId w:val="1860585952"/>
      </w:pPr>
      <w:r>
        <w:t>_______________________________________________</w:t>
      </w:r>
      <w:r>
        <w:t>_____________________________</w:t>
      </w:r>
    </w:p>
    <w:p w:rsidR="00000000" w:rsidRDefault="00AE1569">
      <w:pPr>
        <w:pStyle w:val="undline"/>
        <w:jc w:val="center"/>
        <w:divId w:val="1860585952"/>
      </w:pPr>
      <w:r>
        <w:lastRenderedPageBreak/>
        <w:t>место нахождения объекта бытового обслуживания,</w:t>
      </w:r>
    </w:p>
    <w:p w:rsidR="00000000" w:rsidRDefault="00AE1569">
      <w:pPr>
        <w:pStyle w:val="newncpi0"/>
        <w:divId w:val="1860585952"/>
      </w:pPr>
      <w:r>
        <w:t>____________________________________________________________________________</w:t>
      </w:r>
    </w:p>
    <w:p w:rsidR="00000000" w:rsidRDefault="00AE1569">
      <w:pPr>
        <w:pStyle w:val="undline"/>
        <w:jc w:val="center"/>
        <w:divId w:val="1860585952"/>
      </w:pPr>
      <w:r>
        <w:t>форма бытового обслуживания)</w:t>
      </w:r>
    </w:p>
    <w:p w:rsidR="00000000" w:rsidRDefault="00AE1569">
      <w:pPr>
        <w:pStyle w:val="newncpi0"/>
        <w:divId w:val="1860585952"/>
      </w:pPr>
      <w:r>
        <w:t xml:space="preserve">Регистрационный номер в государственном информационном </w:t>
      </w:r>
      <w:hyperlink r:id="rId30" w:anchor="a499" w:tooltip="+" w:history="1">
        <w:r>
          <w:rPr>
            <w:rStyle w:val="a3"/>
          </w:rPr>
          <w:t>ресурсе</w:t>
        </w:r>
      </w:hyperlink>
      <w:r>
        <w:t xml:space="preserve"> «Реестр бытовых услуг Республики Беларусь» _____</w:t>
      </w:r>
    </w:p>
    <w:p w:rsidR="00000000" w:rsidRDefault="00AE1569">
      <w:pPr>
        <w:pStyle w:val="newncpi0"/>
        <w:divId w:val="1860585952"/>
      </w:pPr>
      <w:r>
        <w:t>Достоверность указанных сведений подтверждаю.</w:t>
      </w:r>
    </w:p>
    <w:p w:rsidR="00000000" w:rsidRDefault="00AE1569">
      <w:pPr>
        <w:pStyle w:val="newncpi0"/>
        <w:divId w:val="1860585952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499"/>
        <w:gridCol w:w="3087"/>
      </w:tblGrid>
      <w:tr w:rsidR="00000000">
        <w:trPr>
          <w:divId w:val="1860585952"/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Default="00AE1569">
            <w:pPr>
              <w:pStyle w:val="newncpi0"/>
              <w:jc w:val="center"/>
            </w:pPr>
            <w:r>
              <w:t>_______________________</w:t>
            </w:r>
          </w:p>
        </w:tc>
      </w:tr>
      <w:tr w:rsidR="00000000">
        <w:trPr>
          <w:divId w:val="1860585952"/>
          <w:trHeight w:val="240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table10"/>
            </w:pPr>
            <w: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000" w:rsidRDefault="00AE1569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000000" w:rsidRDefault="00AE1569">
      <w:pPr>
        <w:pStyle w:val="newncpi"/>
        <w:divId w:val="1860585952"/>
      </w:pPr>
      <w:r>
        <w:t> </w:t>
      </w:r>
    </w:p>
    <w:p w:rsidR="00000000" w:rsidRDefault="00AE1569">
      <w:pPr>
        <w:pStyle w:val="newncpi0"/>
        <w:divId w:val="1860585952"/>
      </w:pPr>
      <w:r>
        <w:t>___ ______________ 20__ г.</w:t>
      </w:r>
    </w:p>
    <w:p w:rsidR="00000000" w:rsidRDefault="00AE1569">
      <w:pPr>
        <w:pStyle w:val="newncpi"/>
        <w:divId w:val="1860585952"/>
      </w:pPr>
      <w:r>
        <w:t> </w:t>
      </w:r>
    </w:p>
    <w:p w:rsidR="00000000" w:rsidRDefault="00AE1569">
      <w:pPr>
        <w:pStyle w:val="snoskiline"/>
        <w:divId w:val="1860585952"/>
      </w:pPr>
      <w:r>
        <w:t>______________________________</w:t>
      </w:r>
    </w:p>
    <w:p w:rsidR="00000000" w:rsidRDefault="00AE1569">
      <w:pPr>
        <w:pStyle w:val="snoski"/>
        <w:spacing w:after="240"/>
        <w:divId w:val="1860585952"/>
      </w:pPr>
      <w:bookmarkStart w:id="13" w:name="a19"/>
      <w:bookmarkEnd w:id="13"/>
      <w:r>
        <w:t>* Заявления в электронной форме подаются в виде электронного документа.</w:t>
      </w:r>
    </w:p>
    <w:p w:rsidR="00000000" w:rsidRDefault="00AE1569">
      <w:pPr>
        <w:pStyle w:val="endform"/>
        <w:divId w:val="1860585952"/>
      </w:pPr>
      <w:r>
        <w:t> </w:t>
      </w:r>
    </w:p>
    <w:p w:rsidR="00AE1569" w:rsidRDefault="00AE1569">
      <w:pPr>
        <w:pStyle w:val="newncpi"/>
        <w:divId w:val="1860585952"/>
      </w:pPr>
      <w:r>
        <w:t> </w:t>
      </w:r>
    </w:p>
    <w:sectPr w:rsidR="00AE1569" w:rsidSect="006F461A">
      <w:pgSz w:w="12240" w:h="15840"/>
      <w:pgMar w:top="709" w:right="850" w:bottom="42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BF"/>
    <w:rsid w:val="004A7CFA"/>
    <w:rsid w:val="006F461A"/>
    <w:rsid w:val="00AE1569"/>
    <w:rsid w:val="00E2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content">
    <w:name w:val="content"/>
    <w:basedOn w:val="a"/>
    <w:pPr>
      <w:spacing w:before="100" w:beforeAutospacing="1" w:line="240" w:lineRule="auto"/>
    </w:pPr>
    <w:rPr>
      <w:rFonts w:ascii="Times New Roman" w:hAnsi="Times New Roman" w:cs="Times New Roman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content">
    <w:name w:val="content"/>
    <w:basedOn w:val="a"/>
    <w:pPr>
      <w:spacing w:before="100" w:beforeAutospacing="1" w:line="240" w:lineRule="auto"/>
    </w:pPr>
    <w:rPr>
      <w:rFonts w:ascii="Times New Roman" w:hAnsi="Times New Roman" w:cs="Times New Roman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Downloads\tx.dll%3fd=219924&amp;a=14" TargetMode="External"/><Relationship Id="rId13" Type="http://schemas.openxmlformats.org/officeDocument/2006/relationships/hyperlink" Target="file:///D:\&#1052;&#1086;&#1080;%20&#1076;&#1086;&#1082;&#1091;&#1084;&#1077;&#1085;&#1090;&#1099;\Downloads\tx.dll%3fd=219924&amp;a=14" TargetMode="External"/><Relationship Id="rId18" Type="http://schemas.openxmlformats.org/officeDocument/2006/relationships/hyperlink" Target="file:///D:\&#1052;&#1086;&#1080;%20&#1076;&#1086;&#1082;&#1091;&#1084;&#1077;&#1085;&#1090;&#1099;\Downloads\tx.dll%3fd=219924&amp;a=499" TargetMode="External"/><Relationship Id="rId26" Type="http://schemas.openxmlformats.org/officeDocument/2006/relationships/hyperlink" Target="file:///D:\&#1052;&#1086;&#1080;%20&#1076;&#1086;&#1082;&#1091;&#1084;&#1077;&#1085;&#1090;&#1099;\Downloads\tx.dll%3fd=235043.xl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\Downloads\tx.dll%3fd=234850.xls" TargetMode="External"/><Relationship Id="rId7" Type="http://schemas.openxmlformats.org/officeDocument/2006/relationships/hyperlink" Target="file:///D:\&#1052;&#1086;&#1080;%20&#1076;&#1086;&#1082;&#1091;&#1084;&#1077;&#1085;&#1090;&#1099;\Downloads\tx.dll%3fd=219924&amp;a=499" TargetMode="External"/><Relationship Id="rId12" Type="http://schemas.openxmlformats.org/officeDocument/2006/relationships/hyperlink" Target="file:///D:\&#1052;&#1086;&#1080;%20&#1076;&#1086;&#1082;&#1091;&#1084;&#1077;&#1085;&#1090;&#1099;\Downloads\tx.dll%3fd=219924&amp;a=499" TargetMode="External"/><Relationship Id="rId17" Type="http://schemas.openxmlformats.org/officeDocument/2006/relationships/hyperlink" Target="file:///D:\&#1052;&#1086;&#1080;%20&#1076;&#1086;&#1082;&#1091;&#1084;&#1077;&#1085;&#1090;&#1099;\Downloads\tx.dll%3fd=219924&amp;a=499" TargetMode="External"/><Relationship Id="rId25" Type="http://schemas.openxmlformats.org/officeDocument/2006/relationships/hyperlink" Target="file:///D:\&#1052;&#1086;&#1080;%20&#1076;&#1086;&#1082;&#1091;&#1084;&#1077;&#1085;&#1090;&#1099;\Downloads\tx.dll%3fd=219924&amp;a=499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Downloads\tx.dll%3fd=234849.xls" TargetMode="External"/><Relationship Id="rId20" Type="http://schemas.openxmlformats.org/officeDocument/2006/relationships/hyperlink" Target="file:///D:\&#1052;&#1086;&#1080;%20&#1076;&#1086;&#1082;&#1091;&#1084;&#1077;&#1085;&#1090;&#1099;\Downloads\tx.dll%3fd=219924&amp;a=499" TargetMode="External"/><Relationship Id="rId29" Type="http://schemas.openxmlformats.org/officeDocument/2006/relationships/hyperlink" Target="file:///D:\&#1052;&#1086;&#1080;%20&#1076;&#1086;&#1082;&#1091;&#1084;&#1077;&#1085;&#1090;&#1099;\Downloads\tx.dll%3fd=219924&amp;a=4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Downloads\tx.dll%3fd=234847.xls" TargetMode="External"/><Relationship Id="rId11" Type="http://schemas.openxmlformats.org/officeDocument/2006/relationships/hyperlink" Target="file:///D:\&#1052;&#1086;&#1080;%20&#1076;&#1086;&#1082;&#1091;&#1084;&#1077;&#1085;&#1090;&#1099;\Downloads\tx.dll%3fd=234848.xls" TargetMode="External"/><Relationship Id="rId24" Type="http://schemas.openxmlformats.org/officeDocument/2006/relationships/hyperlink" Target="file:///D:\&#1052;&#1086;&#1080;%20&#1076;&#1086;&#1082;&#1091;&#1084;&#1077;&#1085;&#1090;&#1099;\Downloads\tx.dll%3fd=268204&amp;a=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Downloads\tx.dll%3fd=219924&amp;a=499" TargetMode="External"/><Relationship Id="rId23" Type="http://schemas.openxmlformats.org/officeDocument/2006/relationships/hyperlink" Target="file:///D:\&#1052;&#1086;&#1080;%20&#1076;&#1086;&#1082;&#1091;&#1084;&#1077;&#1085;&#1090;&#1099;\Downloads\tx.dll%3fd=219924&amp;a=499" TargetMode="External"/><Relationship Id="rId28" Type="http://schemas.openxmlformats.org/officeDocument/2006/relationships/hyperlink" Target="file:///D:\&#1052;&#1086;&#1080;%20&#1076;&#1086;&#1082;&#1091;&#1084;&#1077;&#1085;&#1090;&#1099;\Downloads\tx.dll%3fd=219924&amp;a=14" TargetMode="External"/><Relationship Id="rId10" Type="http://schemas.openxmlformats.org/officeDocument/2006/relationships/hyperlink" Target="file:///D:\&#1052;&#1086;&#1080;%20&#1076;&#1086;&#1082;&#1091;&#1084;&#1077;&#1085;&#1090;&#1099;\Downloads\tx.dll%3fd=219924&amp;a=499" TargetMode="External"/><Relationship Id="rId19" Type="http://schemas.openxmlformats.org/officeDocument/2006/relationships/hyperlink" Target="file:///D:\&#1052;&#1086;&#1080;%20&#1076;&#1086;&#1082;&#1091;&#1084;&#1077;&#1085;&#1090;&#1099;\Downloads\tx.dll%3fd=268204&amp;a=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Downloads\tx.dll%3fd=268204&amp;a=3" TargetMode="External"/><Relationship Id="rId14" Type="http://schemas.openxmlformats.org/officeDocument/2006/relationships/hyperlink" Target="file:///D:\&#1052;&#1086;&#1080;%20&#1076;&#1086;&#1082;&#1091;&#1084;&#1077;&#1085;&#1090;&#1099;\Downloads\tx.dll%3fd=268204&amp;a=3" TargetMode="External"/><Relationship Id="rId22" Type="http://schemas.openxmlformats.org/officeDocument/2006/relationships/hyperlink" Target="file:///D:\&#1052;&#1086;&#1080;%20&#1076;&#1086;&#1082;&#1091;&#1084;&#1077;&#1085;&#1090;&#1099;\Downloads\tx.dll%3fd=219924&amp;a=499" TargetMode="External"/><Relationship Id="rId27" Type="http://schemas.openxmlformats.org/officeDocument/2006/relationships/hyperlink" Target="file:///D:\&#1052;&#1086;&#1080;%20&#1076;&#1086;&#1082;&#1091;&#1084;&#1077;&#1085;&#1090;&#1099;\Downloads\tx.dll%3fd=219924&amp;a=499" TargetMode="External"/><Relationship Id="rId30" Type="http://schemas.openxmlformats.org/officeDocument/2006/relationships/hyperlink" Target="file:///D:\&#1052;&#1086;&#1080;%20&#1076;&#1086;&#1082;&#1091;&#1084;&#1077;&#1085;&#1090;&#1099;\Downloads\tx.dll%3fd=219924&amp;a=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743B-C3EC-44B0-BB54-5BF940C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2</cp:revision>
  <dcterms:created xsi:type="dcterms:W3CDTF">2024-01-10T12:20:00Z</dcterms:created>
  <dcterms:modified xsi:type="dcterms:W3CDTF">2024-01-10T12:20:00Z</dcterms:modified>
</cp:coreProperties>
</file>